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92A6A" w:rsidRPr="00092A6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29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7C32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7C32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092A6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092A6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92A6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огомолова Марина Алексе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A71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671A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092A6A" w:rsidRPr="00092A6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огомолов</w:t>
      </w:r>
      <w:r w:rsidR="00092A6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092A6A" w:rsidRPr="00092A6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арин</w:t>
      </w:r>
      <w:r w:rsidR="00092A6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092A6A" w:rsidRPr="00092A6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еевн</w:t>
      </w:r>
      <w:r w:rsidR="00092A6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092A6A" w:rsidRPr="00092A6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7C32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0C04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04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7C32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27</w:t>
      </w:r>
      <w:r w:rsidR="00092A6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92A6A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C3201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A71AC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2ABCB-963C-48F0-893D-032444B2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0</cp:revision>
  <cp:lastPrinted>2022-10-18T11:36:00Z</cp:lastPrinted>
  <dcterms:created xsi:type="dcterms:W3CDTF">2021-10-04T04:21:00Z</dcterms:created>
  <dcterms:modified xsi:type="dcterms:W3CDTF">2022-10-18T11:37:00Z</dcterms:modified>
</cp:coreProperties>
</file>